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487368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487368" w:rsidRPr="00C176A4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C176A4">
              <w:rPr>
                <w:b/>
              </w:rPr>
              <w:t>OBRAZAC</w:t>
            </w:r>
          </w:p>
          <w:p w:rsidR="00487368" w:rsidRPr="00C176A4" w:rsidRDefault="00485374" w:rsidP="00C176A4">
            <w:pPr>
              <w:jc w:val="center"/>
              <w:rPr>
                <w:b/>
              </w:rPr>
            </w:pPr>
            <w:r w:rsidRPr="00C176A4">
              <w:rPr>
                <w:b/>
              </w:rPr>
              <w:t>i</w:t>
            </w:r>
            <w:r w:rsidR="00487368" w:rsidRPr="00C176A4">
              <w:rPr>
                <w:b/>
              </w:rPr>
              <w:t>zvješća</w:t>
            </w:r>
            <w:r w:rsidR="009A5822" w:rsidRPr="00C176A4">
              <w:rPr>
                <w:b/>
              </w:rPr>
              <w:t xml:space="preserve"> o provedenom savjetovanju s </w:t>
            </w:r>
            <w:r w:rsidR="00487368" w:rsidRPr="00C176A4">
              <w:rPr>
                <w:b/>
              </w:rPr>
              <w:t>javnošću</w:t>
            </w:r>
          </w:p>
          <w:p w:rsidR="00487368" w:rsidRDefault="00487368" w:rsidP="00487368"/>
        </w:tc>
      </w:tr>
      <w:tr w:rsidR="00487368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C176A4" w:rsidRDefault="00487368" w:rsidP="00487368">
            <w:pPr>
              <w:rPr>
                <w:b/>
              </w:rPr>
            </w:pPr>
            <w:r w:rsidRPr="00C176A4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2DB8" w:rsidRPr="00891C52" w:rsidRDefault="004D2DB8" w:rsidP="004D2DB8">
            <w:pPr>
              <w:rPr>
                <w:rFonts w:eastAsia="Calibri"/>
                <w:bCs/>
                <w:color w:val="000000"/>
              </w:rPr>
            </w:pPr>
            <w:r w:rsidRPr="00891C52">
              <w:rPr>
                <w:rFonts w:eastAsia="Calibri"/>
              </w:rPr>
              <w:t>Pravilnik</w:t>
            </w:r>
            <w:r w:rsidRPr="00891C52">
              <w:rPr>
                <w:rFonts w:eastAsia="Calibri"/>
                <w:bCs/>
                <w:color w:val="000000"/>
              </w:rPr>
              <w:t xml:space="preserve"> o </w:t>
            </w:r>
            <w:r w:rsidRPr="00891C52">
              <w:rPr>
                <w:rFonts w:eastAsia="Calibri"/>
                <w:color w:val="000000"/>
              </w:rPr>
              <w:t>izmjenama i dopunama Pravilnika o korištenju javnih parkirališta i javnih garaža</w:t>
            </w:r>
          </w:p>
          <w:p w:rsidR="00487368" w:rsidRPr="00891C52" w:rsidRDefault="00487368" w:rsidP="00C176A4">
            <w:pPr>
              <w:jc w:val="both"/>
              <w:rPr>
                <w:b/>
              </w:rPr>
            </w:pPr>
          </w:p>
        </w:tc>
      </w:tr>
      <w:tr w:rsidR="00487368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C176A4" w:rsidRDefault="00487368" w:rsidP="00487368">
            <w:pPr>
              <w:rPr>
                <w:b/>
              </w:rPr>
            </w:pPr>
            <w:r w:rsidRPr="00C176A4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E43" w:rsidRDefault="00423E43" w:rsidP="00423E4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radski ured za prostorno uređenje, izgradnju Grada, graditeljstvo, komunalne poslove i promet</w:t>
            </w:r>
          </w:p>
          <w:p w:rsidR="00423E43" w:rsidRDefault="00423E43" w:rsidP="00423E43">
            <w:pPr>
              <w:ind w:left="705"/>
              <w:jc w:val="both"/>
              <w:rPr>
                <w:rFonts w:eastAsia="Calibri"/>
                <w:lang w:eastAsia="en-US"/>
              </w:rPr>
            </w:pPr>
          </w:p>
          <w:p w:rsidR="00487368" w:rsidRPr="00C176A4" w:rsidRDefault="00487368" w:rsidP="00C176A4">
            <w:pPr>
              <w:jc w:val="both"/>
              <w:rPr>
                <w:b/>
              </w:rPr>
            </w:pPr>
          </w:p>
        </w:tc>
      </w:tr>
      <w:tr w:rsidR="00487368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C176A4" w:rsidRDefault="00487368" w:rsidP="00C176A4">
            <w:pPr>
              <w:jc w:val="both"/>
              <w:rPr>
                <w:b/>
              </w:rPr>
            </w:pPr>
            <w:r w:rsidRPr="00C176A4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368" w:rsidRPr="00423E43" w:rsidRDefault="004D2DB8" w:rsidP="00C176A4">
            <w:pPr>
              <w:jc w:val="both"/>
            </w:pPr>
            <w:r>
              <w:t>11. 6. 2019. – 11. 7. 2019</w:t>
            </w:r>
            <w:r w:rsidR="00A510E5">
              <w:t>.</w:t>
            </w:r>
          </w:p>
        </w:tc>
      </w:tr>
      <w:tr w:rsidR="00487368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C176A4" w:rsidRDefault="00487368" w:rsidP="00C176A4">
            <w:pPr>
              <w:jc w:val="both"/>
              <w:rPr>
                <w:b/>
              </w:rPr>
            </w:pPr>
            <w:r w:rsidRPr="00C176A4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368" w:rsidRPr="00423E43" w:rsidRDefault="00423E43" w:rsidP="00C176A4">
            <w:pPr>
              <w:jc w:val="both"/>
            </w:pPr>
            <w:r w:rsidRPr="00423E43">
              <w:t>Internetsko savjetovanje</w:t>
            </w:r>
          </w:p>
        </w:tc>
      </w:tr>
    </w:tbl>
    <w:p w:rsidR="00487368" w:rsidRDefault="00487368" w:rsidP="00487368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417"/>
        <w:gridCol w:w="1134"/>
        <w:gridCol w:w="3402"/>
        <w:gridCol w:w="3636"/>
      </w:tblGrid>
      <w:tr w:rsidR="00487368" w:rsidRPr="004D2DB8" w:rsidTr="00C05E6B"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Red. br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Predstavnici  javnosti (pojedinac, organizacija, institucija)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Članak na koji se odnosi primjedba/</w:t>
            </w:r>
          </w:p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prijedlog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Tekst primjedbe/</w:t>
            </w:r>
          </w:p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prijedloga</w:t>
            </w:r>
          </w:p>
        </w:tc>
        <w:tc>
          <w:tcPr>
            <w:tcW w:w="363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7368" w:rsidRPr="004D2DB8" w:rsidRDefault="00487368" w:rsidP="00C176A4">
            <w:pPr>
              <w:jc w:val="center"/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Prihvaćanje/ neprihvaćanje primjedbe/ prijedloga sa obrazloženjem</w:t>
            </w:r>
          </w:p>
        </w:tc>
      </w:tr>
      <w:tr w:rsidR="00891C52" w:rsidRPr="004D2DB8" w:rsidTr="00C05E6B"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4D2DB8" w:rsidRDefault="00891C52" w:rsidP="00891C52">
            <w:pPr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891C52" w:rsidRPr="004D2DB8" w:rsidRDefault="00891C52" w:rsidP="00891C52">
            <w:pPr>
              <w:rPr>
                <w:sz w:val="22"/>
                <w:szCs w:val="22"/>
              </w:rPr>
            </w:pPr>
            <w:r w:rsidRPr="004D2DB8">
              <w:rPr>
                <w:sz w:val="22"/>
                <w:szCs w:val="22"/>
              </w:rPr>
              <w:t>Građanin (podaci poznati Uredu</w:t>
            </w:r>
          </w:p>
        </w:tc>
        <w:tc>
          <w:tcPr>
            <w:tcW w:w="1134" w:type="dxa"/>
            <w:shd w:val="clear" w:color="auto" w:fill="auto"/>
          </w:tcPr>
          <w:p w:rsidR="00891C52" w:rsidRPr="004D2DB8" w:rsidRDefault="00891C52" w:rsidP="0089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4D2DB8" w:rsidRDefault="00891C52" w:rsidP="00891C52">
            <w:pPr>
              <w:rPr>
                <w:sz w:val="22"/>
                <w:szCs w:val="22"/>
              </w:rPr>
            </w:pPr>
            <w:r w:rsidRPr="00891C52">
              <w:rPr>
                <w:sz w:val="22"/>
                <w:szCs w:val="22"/>
              </w:rPr>
              <w:t xml:space="preserve">U </w:t>
            </w:r>
            <w:r w:rsidRPr="00891C52">
              <w:rPr>
                <w:b/>
                <w:sz w:val="22"/>
                <w:szCs w:val="22"/>
              </w:rPr>
              <w:t xml:space="preserve">II.I. ZONI: </w:t>
            </w:r>
            <w:r w:rsidRPr="00891C52">
              <w:rPr>
                <w:sz w:val="22"/>
                <w:szCs w:val="22"/>
              </w:rPr>
              <w:t>Iza riječi „</w:t>
            </w:r>
            <w:proofErr w:type="spellStart"/>
            <w:r w:rsidRPr="00891C52">
              <w:rPr>
                <w:sz w:val="22"/>
                <w:szCs w:val="22"/>
              </w:rPr>
              <w:t>Osredak</w:t>
            </w:r>
            <w:proofErr w:type="spellEnd"/>
            <w:r w:rsidRPr="00891C52">
              <w:rPr>
                <w:sz w:val="22"/>
                <w:szCs w:val="22"/>
              </w:rPr>
              <w:t>“, dodaju se riječi „Ozaljska ulica“</w:t>
            </w:r>
          </w:p>
          <w:p w:rsidR="00891C52" w:rsidRPr="004D2DB8" w:rsidRDefault="00891C52" w:rsidP="00891C52">
            <w:pPr>
              <w:rPr>
                <w:sz w:val="22"/>
                <w:szCs w:val="22"/>
              </w:rPr>
            </w:pPr>
          </w:p>
          <w:p w:rsidR="00891C52" w:rsidRPr="004D2DB8" w:rsidRDefault="00891C52" w:rsidP="00891C52">
            <w:pPr>
              <w:rPr>
                <w:sz w:val="22"/>
                <w:szCs w:val="22"/>
              </w:rPr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891C52" w:rsidRDefault="00891C52" w:rsidP="00C05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jedba se ne prihvaća jer</w:t>
            </w:r>
            <w:r w:rsidRPr="00891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 </w:t>
            </w:r>
            <w:r w:rsidRPr="00891C52">
              <w:rPr>
                <w:sz w:val="22"/>
                <w:szCs w:val="22"/>
              </w:rPr>
              <w:t>Vijeć</w:t>
            </w:r>
            <w:r>
              <w:rPr>
                <w:sz w:val="22"/>
                <w:szCs w:val="22"/>
              </w:rPr>
              <w:t>a g</w:t>
            </w:r>
            <w:r w:rsidRPr="00891C52">
              <w:rPr>
                <w:sz w:val="22"/>
                <w:szCs w:val="22"/>
              </w:rPr>
              <w:t>radske četvrti Trešnjevka – sjever, odnosno Mjesn</w:t>
            </w:r>
            <w:r>
              <w:rPr>
                <w:sz w:val="22"/>
                <w:szCs w:val="22"/>
              </w:rPr>
              <w:t>og</w:t>
            </w:r>
            <w:r w:rsidRPr="00891C52">
              <w:rPr>
                <w:sz w:val="22"/>
                <w:szCs w:val="22"/>
              </w:rPr>
              <w:t xml:space="preserve"> odbora </w:t>
            </w:r>
            <w:r>
              <w:rPr>
                <w:sz w:val="22"/>
                <w:szCs w:val="22"/>
              </w:rPr>
              <w:t>Stara Trešnjevka</w:t>
            </w:r>
            <w:r w:rsidR="00EF60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smo</w:t>
            </w:r>
            <w:r w:rsidRPr="00891C52">
              <w:rPr>
                <w:sz w:val="22"/>
                <w:szCs w:val="22"/>
              </w:rPr>
              <w:t xml:space="preserve"> zaprimili </w:t>
            </w:r>
            <w:r>
              <w:rPr>
                <w:sz w:val="22"/>
                <w:szCs w:val="22"/>
              </w:rPr>
              <w:t xml:space="preserve">prijedlog kojim se traži proširenje naplate parkiranja </w:t>
            </w:r>
            <w:r w:rsidR="00EF60AE">
              <w:rPr>
                <w:sz w:val="22"/>
                <w:szCs w:val="22"/>
              </w:rPr>
              <w:t>na</w:t>
            </w:r>
            <w:r w:rsidRPr="00891C52">
              <w:rPr>
                <w:sz w:val="22"/>
                <w:szCs w:val="22"/>
              </w:rPr>
              <w:t xml:space="preserve"> to</w:t>
            </w:r>
            <w:r w:rsidR="00532D4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područje. Sve inicijative građana koje će podržati v</w:t>
            </w:r>
            <w:r w:rsidRPr="00891C52">
              <w:rPr>
                <w:sz w:val="22"/>
                <w:szCs w:val="22"/>
              </w:rPr>
              <w:t>ijeća mjesnih odbora i gradskih četvrti, razmatrati će se</w:t>
            </w:r>
            <w:r>
              <w:rPr>
                <w:sz w:val="22"/>
                <w:szCs w:val="22"/>
              </w:rPr>
              <w:t xml:space="preserve"> i ako je prijedlog opravdan</w:t>
            </w:r>
            <w:r w:rsidR="00EF60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vrstiti u sustav naplate parkiranja.</w:t>
            </w:r>
          </w:p>
        </w:tc>
      </w:tr>
      <w:tr w:rsidR="00891C52" w:rsidRPr="00C05E6B" w:rsidTr="00C05E6B"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2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 xml:space="preserve">Mario </w:t>
            </w:r>
            <w:proofErr w:type="spellStart"/>
            <w:r w:rsidRPr="00C05E6B">
              <w:t>Živić</w:t>
            </w:r>
            <w:proofErr w:type="spellEnd"/>
          </w:p>
          <w:p w:rsidR="00891C52" w:rsidRPr="00C05E6B" w:rsidRDefault="00891C52" w:rsidP="00C05E6B">
            <w:pPr>
              <w:jc w:val="both"/>
            </w:pP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ozdravljamo uvođenje naplate parkirališta u naselju Središće, ali 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Komercijalna cijena mjesečne karta za ljude koji ne stanuju u naselju za II.1 zonu je 360 kn, za III. zonu 128 kn, a na parkiralištu iza INA-ine zgrade je 200 kn. Iz </w:t>
            </w:r>
            <w:r w:rsidRPr="00C05E6B">
              <w:lastRenderedPageBreak/>
              <w:t>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S druge strane, Središće je naselje koje se nalazi neposredno uz Bundek, a parkirališta 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Damira Tomljanovića-Gavrana (sjeverna strana između A.V. Holjevca i SR Njemačke) (II.1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SR Njemačke (prvih 100 m od Ulice Damira Tomljanovića-Gavrana) (II.1 ZONA)</w:t>
            </w:r>
            <w:r w:rsidRPr="00C05E6B">
              <w:br/>
              <w:t xml:space="preserve">Iz navedenog slijedi da će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parkiranje u Središću i dalje biti preferirani odabir</w:t>
            </w:r>
          </w:p>
          <w:p w:rsidR="00891C52" w:rsidRPr="00C05E6B" w:rsidRDefault="00891C52" w:rsidP="00C05E6B">
            <w:pPr>
              <w:jc w:val="both"/>
            </w:pPr>
            <w:r w:rsidRPr="00C05E6B">
              <w:t>Pozdravljamo uvođenje naplate parkirališta u naselju Središće, ali 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>Komercijalna cijena mjesečne karta za ljude koji ne stanuju u naselju za II.1 zonu je 360 kn, za III. zonu 128 kn, a na parkiralištu iza INA-ine zgrade je 200 kn. Iz 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  <w:r w:rsidRPr="00C05E6B">
              <w:lastRenderedPageBreak/>
              <w:t xml:space="preserve">S druge strane, Središće je naselje koje se nalazi neposredno uz Bundek, a parkirališta 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Damira Tomljanovića-Gavrana (sjeverna strana između A.V. Holjevca i SR Njemačke) (II.1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SR Njemačke (prvih 100 m od Ulice Damira Tomljanovića-Gavrana) (II.1 ZONA)</w:t>
            </w:r>
            <w:r w:rsidRPr="00C05E6B">
              <w:br/>
              <w:t xml:space="preserve">Iz navedenog slijedi da će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parkiranje u Središću i dalje biti preferirani odabir zbog značajnih razlika u cijeni i dozvoljenom trajanju (I.1 bez satne naplate 150 kn/dan, II.1 5 kn/h </w:t>
            </w:r>
            <w:proofErr w:type="spellStart"/>
            <w:r w:rsidRPr="00C05E6B">
              <w:t>max</w:t>
            </w:r>
            <w:proofErr w:type="spellEnd"/>
            <w:r w:rsidRPr="00C05E6B">
              <w:t xml:space="preserve"> 3h, III. 2 kn/h bez ograničenja) ponajviše radnim danom u kasno popodnevnim satima te subotom dopodne kada je na </w:t>
            </w:r>
            <w:proofErr w:type="spellStart"/>
            <w:r w:rsidRPr="00C05E6B">
              <w:t>Bundeku</w:t>
            </w:r>
            <w:proofErr w:type="spellEnd"/>
            <w:r w:rsidRPr="00C05E6B">
              <w:t xml:space="preserve"> najveći broj posjetitelja, a parkiranje se u naplaćuje u navedenim zonam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Iz gore navedenih razloga, predlažemo da se naplata u naselju Središće uvede kao zona II.1 te time izjednači u tretmanu s obodnim ulicama Damira Tomljanovića-Gavrana i SR Njemačke koje čine parkirališni prostor primarno </w:t>
            </w:r>
            <w:proofErr w:type="spellStart"/>
            <w:r w:rsidRPr="00C05E6B">
              <w:t>namjenjen</w:t>
            </w:r>
            <w:proofErr w:type="spellEnd"/>
            <w:r w:rsidRPr="00C05E6B">
              <w:t xml:space="preserve">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>.</w:t>
            </w:r>
            <w:r w:rsidRPr="00C05E6B">
              <w:br/>
            </w:r>
            <w:r w:rsidRPr="00C05E6B">
              <w:br/>
              <w:t xml:space="preserve">Potencijalni socijalni argument da se ide na ruku stanovnicima s </w:t>
            </w:r>
            <w:proofErr w:type="spellStart"/>
            <w:r w:rsidRPr="00C05E6B">
              <w:t>jefitnijom</w:t>
            </w:r>
            <w:proofErr w:type="spellEnd"/>
            <w:r w:rsidRPr="00C05E6B">
              <w:t xml:space="preserve"> cijenom pretplatne karte ne drži vodu jer je su pretplate cijene za stanovništvo 40 kn/mjesečno za zonu II.1 te 25 kn/mjesečno za zonu III. što </w:t>
            </w:r>
            <w:r w:rsidRPr="00C05E6B">
              <w:lastRenderedPageBreak/>
              <w:t>predstavlja razliku u cijeni od 15 kn/mjesečno, tj. 50 lipa dnevno.</w:t>
            </w: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 xml:space="preserve">Primjedba se prihvaća </w:t>
            </w:r>
          </w:p>
        </w:tc>
      </w:tr>
      <w:tr w:rsidR="00891C52" w:rsidRPr="00C05E6B" w:rsidTr="00C05E6B"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3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Vijeće mjesnog odbora Središće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  <w:rPr>
                <w:bCs/>
              </w:rPr>
            </w:pPr>
            <w:r w:rsidRPr="00C05E6B">
              <w:t>U članku 1. , odlomak drugi (koji se odnosi na II. Zonu) iza riječi „brišu se“ brisati točku te dodati „</w:t>
            </w:r>
            <w:r w:rsidRPr="00C05E6B">
              <w:rPr>
                <w:bCs/>
              </w:rPr>
              <w:t>područje omeđeno Ulicom Damira Tomljanovića - Gavrana na sjeveru, Alejom Većeslava Holjevca na zapadu, Avenijom Dubrovnik na jugu i Ulicom Savezne Republike Njemačke na istoku“.</w:t>
            </w:r>
          </w:p>
          <w:p w:rsidR="00891C52" w:rsidRPr="00C05E6B" w:rsidRDefault="00891C52" w:rsidP="00C05E6B">
            <w:pPr>
              <w:jc w:val="both"/>
              <w:rPr>
                <w:bCs/>
              </w:rPr>
            </w:pPr>
          </w:p>
          <w:p w:rsidR="00891C52" w:rsidRPr="00C05E6B" w:rsidRDefault="00891C52" w:rsidP="00C05E6B">
            <w:pPr>
              <w:jc w:val="both"/>
              <w:rPr>
                <w:bCs/>
              </w:rPr>
            </w:pPr>
            <w:r w:rsidRPr="00C05E6B">
              <w:rPr>
                <w:bCs/>
              </w:rPr>
              <w:t>Istodobno, iz odlomka koji se odnosi na III. Zonu brisati sljedeći tekst: „područje omeđeno Ulicom Damira Tomljanovića - Gavrana na sjeveru, Alejom Većeslava Holjevca na zapadu, Avenijom Dubrovnik na jugu i Ulicom Savezne Republike Njemačke na istoku,“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rimjedba se prihvaća</w:t>
            </w:r>
          </w:p>
        </w:tc>
      </w:tr>
      <w:tr w:rsidR="00891C52" w:rsidRPr="00C05E6B" w:rsidTr="00C05E6B"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4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Davor Babić</w:t>
            </w:r>
          </w:p>
          <w:p w:rsidR="00891C52" w:rsidRPr="00C05E6B" w:rsidRDefault="00891C52" w:rsidP="00C05E6B">
            <w:pPr>
              <w:jc w:val="both"/>
            </w:pP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ozdravljamo uvođenje naplate parkirališta u naselju Središće, ali 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>Komercijalna cijena mjesečne karta za ljude koji ne stanuju u naselju za II.1 zonu je 360 kn, za III. zonu 128 kn, a na parkiralištu iza INA-ine zgrade je 200 kn. Iz 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S druge strane, Središće je naselje koje se nalazi neposredno uz Bundek, a parkirališta </w:t>
            </w:r>
            <w:r w:rsidRPr="00C05E6B">
              <w:lastRenderedPageBreak/>
              <w:t xml:space="preserve">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</w:t>
            </w:r>
            <w:bookmarkStart w:id="0" w:name="_GoBack"/>
            <w:bookmarkEnd w:id="0"/>
            <w:r w:rsidRPr="00C05E6B">
              <w:t>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Damira Tomljanovića-Gavrana (sjeverna strana između A.V. Holjevca i SR Njemačke) (II.1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SR Njemačke (prvih 100 m od Ulice Damira Tomljanovića-Gavrana) (II.1 ZONA)</w:t>
            </w:r>
            <w:r w:rsidRPr="00C05E6B">
              <w:br/>
              <w:t xml:space="preserve">Iz navedenog slijedi da će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parkiranje u Središću i dalje biti preferirani odabir zbog značajnih razlika u cijeni i dozvoljenom trajanju (I.1 bez satne naplate 150 kn/dan, II.1 5 kn/h </w:t>
            </w:r>
            <w:proofErr w:type="spellStart"/>
            <w:r w:rsidRPr="00C05E6B">
              <w:t>max</w:t>
            </w:r>
            <w:proofErr w:type="spellEnd"/>
            <w:r w:rsidRPr="00C05E6B">
              <w:t xml:space="preserve"> 3h, III. 2 kn/h bez ograničenja) ponajviše radnim danom u kasno popodnevnim satima te subotom dopodne kada je na </w:t>
            </w:r>
            <w:proofErr w:type="spellStart"/>
            <w:r w:rsidRPr="00C05E6B">
              <w:t>Bundeku</w:t>
            </w:r>
            <w:proofErr w:type="spellEnd"/>
            <w:r w:rsidRPr="00C05E6B">
              <w:t xml:space="preserve"> najveći broj posjetitelja, a parkiranje se u naplaćuje u navedenim zonama.</w:t>
            </w:r>
          </w:p>
          <w:p w:rsidR="00891C52" w:rsidRDefault="00891C52" w:rsidP="00C05E6B">
            <w:pPr>
              <w:jc w:val="both"/>
            </w:pPr>
            <w:r w:rsidRPr="00C05E6B">
              <w:t xml:space="preserve">Iz gore navedenih razloga, predlažemo da se naplata u naselju Središće uvede kao zona II.1 te time izjednači u tretmanu s obodnim ulicama Damira Tomljanovića-Gavrana i SR Njemačke koje čine parkirališni prostor primarno </w:t>
            </w:r>
            <w:proofErr w:type="spellStart"/>
            <w:r w:rsidRPr="00C05E6B">
              <w:t>namjenjen</w:t>
            </w:r>
            <w:proofErr w:type="spellEnd"/>
            <w:r w:rsidRPr="00C05E6B">
              <w:t xml:space="preserve">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>.</w:t>
            </w:r>
            <w:r w:rsidRPr="00C05E6B">
              <w:br/>
              <w:t xml:space="preserve">Potencijalni socijalni argument da se ide na ruku stanovnicima s </w:t>
            </w:r>
            <w:proofErr w:type="spellStart"/>
            <w:r w:rsidRPr="00C05E6B">
              <w:t>jefitnijom</w:t>
            </w:r>
            <w:proofErr w:type="spellEnd"/>
            <w:r w:rsidRPr="00C05E6B">
              <w:t xml:space="preserve"> cijenom pretplatne karte ne drži vodu jer je su pretplate cijene za stanovništvo 40 kn/mjesečno za zonu II.1 te 25 kn/mjesečno za zonu III. što predstavlja razliku u cijeni od 15 kn/mjesečno, tj. 50 lipa dnevno.</w:t>
            </w:r>
          </w:p>
          <w:p w:rsidR="00561870" w:rsidRDefault="00561870" w:rsidP="00C05E6B">
            <w:pPr>
              <w:jc w:val="both"/>
            </w:pPr>
          </w:p>
          <w:p w:rsidR="00561870" w:rsidRPr="00C05E6B" w:rsidRDefault="00561870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</w:p>
        </w:tc>
      </w:tr>
      <w:tr w:rsidR="00891C52" w:rsidRPr="00C05E6B" w:rsidTr="00C05E6B">
        <w:trPr>
          <w:trHeight w:val="763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5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Ivana Babić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ozdravljamo uvođenje naplate parkirališta u naselju Središće, ali 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>Komercijalna cijena mjesečne karta za ljude koji ne stanuju u naselju za II.1 zonu je 360 kn, za III. zonu 128 kn, a na parkiralištu iza INA-ine zgrade je 200 kn. Iz 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S druge strane, Središće je naselje koje se nalazi neposredno uz Bundek, a parkirališta 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Damira Tomljanovića-Gavrana (sjeverna strana između A.V. Holjevca i SR Njemačke) (II.1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SR Njemačke (prvih 100 m od Ulice Damira Tomljanovića-Gavrana) (II.1 ZONA)</w:t>
            </w:r>
            <w:r w:rsidRPr="00C05E6B">
              <w:br/>
              <w:t xml:space="preserve">Iz navedenog slijedi da će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parkiranje u Središću i dalje biti preferirani odabir zbog značajnih razlika u cijeni i dozvoljenom trajanju (I.1 bez satne naplate 150 kn/dan, II.1 5 kn/h </w:t>
            </w:r>
            <w:proofErr w:type="spellStart"/>
            <w:r w:rsidRPr="00C05E6B">
              <w:t>max</w:t>
            </w:r>
            <w:proofErr w:type="spellEnd"/>
            <w:r w:rsidRPr="00C05E6B">
              <w:t xml:space="preserve"> 3h, III. 2 kn/h bez ograničenja) ponajviše </w:t>
            </w:r>
            <w:r w:rsidRPr="00C05E6B">
              <w:lastRenderedPageBreak/>
              <w:t xml:space="preserve">radnim danom u kasno popodnevnim satima te subotom dopodne kada je na </w:t>
            </w:r>
            <w:proofErr w:type="spellStart"/>
            <w:r w:rsidRPr="00C05E6B">
              <w:t>Bundeku</w:t>
            </w:r>
            <w:proofErr w:type="spellEnd"/>
            <w:r w:rsidRPr="00C05E6B">
              <w:t xml:space="preserve"> najveći broj posjetitelja, a parkiranje se u naplaćuje u navedenim zonam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Iz gore navedenih razloga, predlažemo da se naplata u naselju Središće uvede kao zona II.1 te time izjednači u tretmanu s obodnim ulicama Damira Tomljanovića-Gavrana i SR Njemačke koje čine parkirališni prostor primarno </w:t>
            </w:r>
            <w:proofErr w:type="spellStart"/>
            <w:r w:rsidRPr="00C05E6B">
              <w:t>namjenjen</w:t>
            </w:r>
            <w:proofErr w:type="spellEnd"/>
            <w:r w:rsidRPr="00C05E6B">
              <w:t xml:space="preserve">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>.</w:t>
            </w:r>
            <w:r w:rsidRPr="00C05E6B">
              <w:br/>
              <w:t xml:space="preserve">Potencijalni socijalni argument da se ide na ruku stanovnicima s </w:t>
            </w:r>
            <w:proofErr w:type="spellStart"/>
            <w:r w:rsidRPr="00C05E6B">
              <w:t>jefitnijom</w:t>
            </w:r>
            <w:proofErr w:type="spellEnd"/>
            <w:r w:rsidRPr="00C05E6B">
              <w:t xml:space="preserve"> cijenom pretplatne karte ne drži vodu jer je su pretplate cijene za stanovništvo 40 kn/mjesečno za zonu II.1 te 25 kn/mjesečno za zonu III. što predstavlja razliku u cijeni od 15 kn/mjesečno, tj. 50 lipa dnevno.</w:t>
            </w: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</w:p>
        </w:tc>
      </w:tr>
      <w:tr w:rsidR="00891C52" w:rsidRPr="00C05E6B" w:rsidTr="00C05E6B">
        <w:trPr>
          <w:trHeight w:val="893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6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Tomislav Špehar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ozdravljamo uvođenje naplate parkirališta u naselju Središće, ali 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>Komercijalna cijena mjesečne karta za ljude koji ne stanuju u naselju za II.1 zonu je 360 kn, za III. zonu 128 kn, a na parkiralištu iza INA-ine zgrade je 200 kn. Iz 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</w:p>
          <w:p w:rsidR="00891C52" w:rsidRPr="00C05E6B" w:rsidRDefault="00891C52" w:rsidP="00C05E6B">
            <w:pPr>
              <w:jc w:val="both"/>
            </w:pPr>
            <w:r w:rsidRPr="00C05E6B">
              <w:t xml:space="preserve">S druge strane, Središće je naselje koje se nalazi neposredno </w:t>
            </w:r>
            <w:r w:rsidRPr="00C05E6B">
              <w:lastRenderedPageBreak/>
              <w:t xml:space="preserve">uz Bundek, a parkirališta 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Damira Tomljanovića-Gavrana (sjeverna strana između A.V. Holjevca i SR Njemačke) (II.1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SR Njemačke (prvih 100 m od Ulice Damira Tomljanovića-Gavrana) (II.1 ZONA)</w:t>
            </w:r>
            <w:r w:rsidRPr="00C05E6B">
              <w:br/>
              <w:t xml:space="preserve">Iz navedenog slijedi da će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parkiranje u Središću i dalje biti preferirani odabir zbog značajnih razlika u cijeni i dozvoljenom trajanju (I.1 bez satne naplate 150 kn/dan, II.1 5 kn/h </w:t>
            </w:r>
            <w:proofErr w:type="spellStart"/>
            <w:r w:rsidRPr="00C05E6B">
              <w:t>max</w:t>
            </w:r>
            <w:proofErr w:type="spellEnd"/>
            <w:r w:rsidRPr="00C05E6B">
              <w:t xml:space="preserve"> 3h, III. 2 kn/h bez ograničenja) ponajviše radnim danom u kasno popodnevnim satima te subotom dopodne kada je na </w:t>
            </w:r>
            <w:proofErr w:type="spellStart"/>
            <w:r w:rsidRPr="00C05E6B">
              <w:t>Bundeku</w:t>
            </w:r>
            <w:proofErr w:type="spellEnd"/>
            <w:r w:rsidRPr="00C05E6B">
              <w:t xml:space="preserve"> najveći broj posjetitelja, a parkiranje se u naplaćuje u navedenim zonam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Iz gore navedenih razloga, predlažemo da se naplata u naselju Središće uvede kao zona II.1 te time izjednači u tretmanu s obodnim ulicama Damira Tomljanovića-Gavrana i SR Njemačke koje čine parkirališni prostor primarno </w:t>
            </w:r>
            <w:proofErr w:type="spellStart"/>
            <w:r w:rsidRPr="00C05E6B">
              <w:t>namjenjen</w:t>
            </w:r>
            <w:proofErr w:type="spellEnd"/>
            <w:r w:rsidRPr="00C05E6B">
              <w:t xml:space="preserve">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>.</w:t>
            </w:r>
            <w:r w:rsidRPr="00C05E6B">
              <w:br/>
              <w:t xml:space="preserve">Potencijalni socijalni argument da se ide na ruku stanovnicima s </w:t>
            </w:r>
            <w:proofErr w:type="spellStart"/>
            <w:r w:rsidRPr="00C05E6B">
              <w:t>jefitnijom</w:t>
            </w:r>
            <w:proofErr w:type="spellEnd"/>
            <w:r w:rsidRPr="00C05E6B">
              <w:t xml:space="preserve"> cijenom pretplatne karte ne drži vodu jer je su pretplate cijene za stanovništvo 40 kn/mjesečno za zonu II.1 te 25 kn/mjesečno za zonu III. što predstavlja razliku u cijeni od 15 kn/mjesečno, tj. 50 lipa dnevno.</w:t>
            </w: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7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)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1C52" w:rsidRPr="00C05E6B" w:rsidRDefault="00891C52" w:rsidP="00561870">
            <w:pPr>
              <w:pStyle w:val="Standard"/>
              <w:jc w:val="both"/>
            </w:pPr>
            <w:r w:rsidRPr="00C05E6B">
              <w:rPr>
                <w:b/>
                <w:bCs/>
              </w:rPr>
              <w:t>Nismo</w:t>
            </w:r>
            <w:r w:rsidRPr="00C05E6B">
              <w:t xml:space="preserve"> suglasni s prijedlog da naselje Središće postane III. parkirna zona te smatramo da cijelo naselje Središće treba postati</w:t>
            </w:r>
            <w:r w:rsidRPr="00C05E6B">
              <w:rPr>
                <w:b/>
                <w:bCs/>
              </w:rPr>
              <w:t xml:space="preserve"> II. parkirna zona,</w:t>
            </w:r>
            <w:r w:rsidRPr="00C05E6B">
              <w:t xml:space="preserve"> a ovo su razlozi i objašnjenja:</w:t>
            </w:r>
          </w:p>
          <w:p w:rsidR="00891C52" w:rsidRPr="00C05E6B" w:rsidRDefault="00891C52" w:rsidP="005618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05E6B">
              <w:rPr>
                <w:sz w:val="24"/>
                <w:szCs w:val="24"/>
              </w:rPr>
              <w:t xml:space="preserve">trenutnim planom naplate parkiranja zona uz Bundek (Ulica Damira Tomljanovića - Gavrana i sjeverni dio SR Njemačke) ucrtani su kao II. zona, ukoliko naselje Središće postane III. parkirna zona bit ćemo suočeni pojačanim parkingom u kvartu, budući da će svi birati povoljniju III. zonu, nego parkiranje u višoj cjenovnoj razini uz Bundek. Ovo se posebno odnosi na vrijeme održavanja velikih manifestacija na </w:t>
            </w:r>
            <w:proofErr w:type="spellStart"/>
            <w:r w:rsidRPr="00C05E6B">
              <w:rPr>
                <w:sz w:val="24"/>
                <w:szCs w:val="24"/>
              </w:rPr>
              <w:t>Bundeku</w:t>
            </w:r>
            <w:proofErr w:type="spellEnd"/>
            <w:r w:rsidRPr="00C05E6B">
              <w:rPr>
                <w:sz w:val="24"/>
                <w:szCs w:val="24"/>
              </w:rPr>
              <w:t xml:space="preserve"> (</w:t>
            </w:r>
            <w:proofErr w:type="spellStart"/>
            <w:r w:rsidRPr="00C05E6B">
              <w:rPr>
                <w:sz w:val="24"/>
                <w:szCs w:val="24"/>
              </w:rPr>
              <w:t>Floraart</w:t>
            </w:r>
            <w:proofErr w:type="spellEnd"/>
            <w:r w:rsidRPr="00C05E6B">
              <w:rPr>
                <w:sz w:val="24"/>
                <w:szCs w:val="24"/>
              </w:rPr>
              <w:t xml:space="preserve">, Festival vatrometa, </w:t>
            </w:r>
            <w:proofErr w:type="spellStart"/>
            <w:r w:rsidRPr="00C05E6B">
              <w:rPr>
                <w:sz w:val="24"/>
                <w:szCs w:val="24"/>
              </w:rPr>
              <w:t>Rujanfest</w:t>
            </w:r>
            <w:proofErr w:type="spellEnd"/>
            <w:r w:rsidRPr="00C05E6B">
              <w:rPr>
                <w:sz w:val="24"/>
                <w:szCs w:val="24"/>
              </w:rPr>
              <w:t xml:space="preserve"> i sl.).</w:t>
            </w:r>
            <w:r w:rsidRPr="00C05E6B">
              <w:rPr>
                <w:color w:val="auto"/>
                <w:sz w:val="24"/>
                <w:szCs w:val="24"/>
              </w:rPr>
              <w:t xml:space="preserve"> Osim toga zona III. nije vremenski ograničena a zona II. je što će uvelike pomoći stanarima sa nalaženjem parkirnih mjesta posebno tokom dana i vikendom kada dolazi velik broj posjetitelja na Bundek. Iz tog razloga tražimo da se cijelo naselje Središće i ulice uz Bundek ujednače i stave u istu zonu, što bi građanima s mjesečnom kartom olakšalo pronalaženje parkinga u bilo kojem dijelu naselja.</w:t>
            </w:r>
          </w:p>
          <w:p w:rsidR="00891C52" w:rsidRPr="00C05E6B" w:rsidRDefault="00891C52" w:rsidP="005618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05E6B">
              <w:rPr>
                <w:sz w:val="24"/>
                <w:szCs w:val="24"/>
              </w:rPr>
              <w:t>mjesečna komercijalna parkirna karta za automobile koji dolaze iz drugih dijelova grada za II. zonu osjetno je viša od III. zone. Središće je naselje gdje je velika količina "dnevnih migranata" i gdje se nalazi puno poslovnih ureda velikih tvrtki i kompanija. Smatramo da ovi korisnicima mogu parkirati na velikom parkiralištu kod INA-ine zgrade, gdje postoji povlaštena dnevna karta odnosno povoljna cijena</w:t>
            </w:r>
            <w:r w:rsidRPr="00C05E6B">
              <w:rPr>
                <w:color w:val="auto"/>
                <w:sz w:val="24"/>
                <w:szCs w:val="24"/>
              </w:rPr>
              <w:t xml:space="preserve"> za mjesečnu kartu, no zbog neuređenog parkinga  korisnici parkirališnih usluga se za to ne </w:t>
            </w:r>
            <w:r w:rsidRPr="00C05E6B">
              <w:rPr>
                <w:color w:val="auto"/>
                <w:sz w:val="24"/>
                <w:szCs w:val="24"/>
              </w:rPr>
              <w:lastRenderedPageBreak/>
              <w:t>odlučuju. No svakako, Zagr</w:t>
            </w:r>
            <w:r w:rsidRPr="00C05E6B">
              <w:rPr>
                <w:sz w:val="24"/>
                <w:szCs w:val="24"/>
              </w:rPr>
              <w:t>ebparking bi trebao naglašavati ovu opciju građanima, jer mnogi nisu upoznati s tom mogućnosti i radije parkiraju u samom naselju</w:t>
            </w: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8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 xml:space="preserve">Pavao </w:t>
            </w:r>
            <w:proofErr w:type="spellStart"/>
            <w:r w:rsidRPr="00C05E6B">
              <w:t>Vitalj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 xml:space="preserve">Parkirališna zona u </w:t>
            </w:r>
            <w:r w:rsidRPr="00C05E6B">
              <w:rPr>
                <w:b/>
              </w:rPr>
              <w:t>Središću</w:t>
            </w:r>
            <w:r w:rsidRPr="00C05E6B">
              <w:t xml:space="preserve"> ne smije biti manja od zona u okolici naselja, a na </w:t>
            </w:r>
            <w:proofErr w:type="spellStart"/>
            <w:r w:rsidRPr="00C05E6B">
              <w:t>Bundeku</w:t>
            </w:r>
            <w:proofErr w:type="spellEnd"/>
            <w:r w:rsidRPr="00C05E6B">
              <w:t xml:space="preserve"> i okolnim naseljima je 2. zona. Kada bi bila 3. zona, po prijedlogu, onda bi svi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li osobe koje dnevno dolaze raditi u grad, pa parkiraju dalje od centra gdje idu javnim prijevozom, prvo tražili parkiralište unutar naselja. Tim više što treća zona nema vremensko ograničenje. Naselje je ionako preopterećeno parkiranim automobilima, koji se, u nedostatku parkirališta, parkiraju po pločnicima i protupožarnim pristupima, što znatno otežava kretanje pješaka, pogotovo roditelja s kolicima i uništava pješačku infrastrukturu neprimjerenim korištenjem, a 3. zona bi taj problem samo još povećala, umjesto da ga riješi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Za primjer, nedavno je u kvartu bio požar s fatalnim posljedicama, prilikom kojega je vatrogasna intervencija bila otežana jer vatrogasci nisu mogli pristupiti predviđenim putem. 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Dakle, ukoliko se već uvodi </w:t>
            </w:r>
            <w:r w:rsidRPr="00C05E6B">
              <w:rPr>
                <w:b/>
              </w:rPr>
              <w:t>naplata parkiranja u Središću, tada to mora biti 2.zona</w:t>
            </w:r>
            <w:r w:rsidRPr="00C05E6B">
              <w:t>, a nikako 3.</w:t>
            </w:r>
          </w:p>
          <w:p w:rsidR="00891C52" w:rsidRPr="00C05E6B" w:rsidRDefault="00891C52" w:rsidP="00C05E6B">
            <w:pPr>
              <w:jc w:val="both"/>
            </w:pP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rimjedba se prihvaća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U prvom članku dio: „</w:t>
            </w:r>
            <w:r w:rsidRPr="00C05E6B">
              <w:rPr>
                <w:bCs/>
              </w:rPr>
              <w:t>područje omeđeno Ulicom Damira Tomljanovića - Gavrana na sjeveru, Alejom Većeslava Holjevca na zapadu, Avenijom Dubrovnik na jugu i Ulicom Savezne Republike Njemačke na istoku“ prebaciti iz III zone u II zonu</w:t>
            </w: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rimjedba se prihvaća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, stavak 3, tekst „</w:t>
            </w:r>
            <w:r w:rsidRPr="00C05E6B">
              <w:rPr>
                <w:bCs/>
              </w:rPr>
              <w:t>područje omeđeno Ulicom Damira Tomljanovića - Gavrana na sjeveru, Alejom Većeslava Holjevca na zapadu, Avenijom Dubrovnik na jugu i Ulicom Savezne Republike Njemačke na istoku</w:t>
            </w:r>
            <w:r w:rsidRPr="00C05E6B">
              <w:t xml:space="preserve">“: </w:t>
            </w:r>
          </w:p>
          <w:p w:rsidR="00891C52" w:rsidRPr="00C05E6B" w:rsidRDefault="00891C52" w:rsidP="00C05E6B">
            <w:pPr>
              <w:jc w:val="both"/>
            </w:pPr>
            <w:r w:rsidRPr="00C05E6B">
              <w:t>Slažemo se s uvođenjem naplate parkiranje u naselju Središće s dodatnim napomenama:</w:t>
            </w:r>
          </w:p>
          <w:p w:rsidR="00891C52" w:rsidRPr="00C05E6B" w:rsidRDefault="00891C52" w:rsidP="00C05E6B">
            <w:pPr>
              <w:numPr>
                <w:ilvl w:val="0"/>
                <w:numId w:val="3"/>
              </w:numPr>
              <w:contextualSpacing/>
              <w:jc w:val="both"/>
            </w:pPr>
            <w:r w:rsidRPr="00C05E6B">
              <w:t xml:space="preserve">Neregulirani dio parkiranja u naselju Središće jest plato na potezu između Brune Bušića 18 i Brune Bušića 16. Izostavljanjem te lokacije iz naplate parkiranja će se dodatno opteretiti ionako problematična lokacija za parkiranje, stoga se predlaže: Reguliranje parkiranja na platou/potezu između Brune Bušića 18 i Brune Bušića 16 te u skladu s izmjenama Pravilnika o </w:t>
            </w:r>
            <w:proofErr w:type="spellStart"/>
            <w:r w:rsidRPr="00C05E6B">
              <w:t>o</w:t>
            </w:r>
            <w:proofErr w:type="spellEnd"/>
            <w:r w:rsidRPr="00C05E6B">
              <w:t xml:space="preserve"> korištenju javnih parkirališta i javnih garaža, uvođenje naplate parkiranja</w:t>
            </w:r>
          </w:p>
          <w:p w:rsidR="00891C52" w:rsidRPr="00C05E6B" w:rsidRDefault="00891C52" w:rsidP="00C05E6B">
            <w:pPr>
              <w:numPr>
                <w:ilvl w:val="0"/>
                <w:numId w:val="3"/>
              </w:numPr>
              <w:contextualSpacing/>
              <w:jc w:val="both"/>
            </w:pPr>
            <w:r w:rsidRPr="00C05E6B">
              <w:t xml:space="preserve">Parkirališna zona Zagrebački velesajam-istok IV.1 je predviđena kao glavna lokacija za rasterećenje parkirališta lokacije Bundek i naselja Središće u trenucima održavanja priredbi i manifestacija. Uvođenjem III. zone u naselje Središće, dnevna parkirališna karta iznosi 20,00 kuna, dok na lokaciji Zagrebački velesajam-istok IV.1 30,00 kuna, što znači da je i dalje </w:t>
            </w:r>
            <w:proofErr w:type="spellStart"/>
            <w:r w:rsidRPr="00C05E6B">
              <w:t>demotivirarajuće</w:t>
            </w:r>
            <w:proofErr w:type="spellEnd"/>
            <w:r w:rsidRPr="00C05E6B">
              <w:t xml:space="preserve"> za posjetitelje da koriste </w:t>
            </w:r>
            <w:r w:rsidRPr="00C05E6B">
              <w:lastRenderedPageBreak/>
              <w:t xml:space="preserve">predviđenu parkirališnu lokaciju, već će efekt biti dodatno opterećenje </w:t>
            </w:r>
            <w:proofErr w:type="spellStart"/>
            <w:r w:rsidRPr="00C05E6B">
              <w:t>parkirališa</w:t>
            </w:r>
            <w:proofErr w:type="spellEnd"/>
            <w:r w:rsidRPr="00C05E6B">
              <w:t xml:space="preserve"> u neposrednoj blizini, tj. naselje Središće. Stoga se predlaže izmjena predložene parkirališne zone III u naselju Središće u parkirališnu zonu II.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9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1C52" w:rsidRPr="00C05E6B" w:rsidRDefault="00891C52" w:rsidP="00C05E6B">
            <w:pPr>
              <w:shd w:val="clear" w:color="auto" w:fill="FFFFFF"/>
              <w:jc w:val="both"/>
            </w:pPr>
            <w:r w:rsidRPr="00C05E6B">
              <w:t xml:space="preserve">U ime svojih birača tražimo da se članak 1. stavak 3. </w:t>
            </w:r>
            <w:r w:rsidRPr="00C05E6B">
              <w:rPr>
                <w:b/>
                <w:bCs/>
              </w:rPr>
              <w:t xml:space="preserve">Pravilnika  o izmjenama i dopunama Pravilnika o korištenju javnih parkirališta i javnih garaža izmijeni da se briše </w:t>
            </w:r>
            <w:r w:rsidRPr="00C05E6B">
              <w:rPr>
                <w:bCs/>
              </w:rPr>
              <w:t xml:space="preserve">„područje omeđeno Zagrebačkom avenijom na sjeveru, Selskom cestom na istoku, nasipom na jugu i potokom Črnomerec na zapadu, područje omeđeno Ulicom Damira Tomljanovića - Gavrana na sjeveru, Alejom Većeslava Holjevca na zapadu, Avenijom Dubrovnik na jugu i Ulicom Savezne Republike Njemačke na istoku,“. </w:t>
            </w:r>
            <w:r w:rsidRPr="00C05E6B">
              <w:t xml:space="preserve">Netočna, pravno neutemeljena i lažna je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</w:r>
            <w:proofErr w:type="spellStart"/>
            <w:r w:rsidRPr="00C05E6B">
              <w:t>Jarunskoj</w:t>
            </w:r>
            <w:proofErr w:type="spellEnd"/>
            <w:r w:rsidRPr="00C05E6B">
              <w:t xml:space="preserve"> ulici.„ Naime, evidentno je iz zapisnika </w:t>
            </w:r>
            <w:r w:rsidRPr="00C05E6B">
              <w:rPr>
                <w:b/>
              </w:rPr>
              <w:t xml:space="preserve">21. sjednice Vijeća Mjesnog odbora Horvati – Srednjaci, održane 15. prosinca 2018. u prostorijama mjesne samouprave Horvati - Srednjaci, Horvaćanska cesta 54, s početkom u 9:00 sati da se izglasala </w:t>
            </w:r>
            <w:r w:rsidRPr="00C05E6B">
              <w:rPr>
                <w:b/>
                <w:u w:val="single"/>
              </w:rPr>
              <w:t xml:space="preserve">Uspostava naplate parkiranja na području MO Horvati – Srednjaci,  druga </w:t>
            </w:r>
            <w:r w:rsidRPr="00C05E6B">
              <w:rPr>
                <w:b/>
                <w:u w:val="single"/>
              </w:rPr>
              <w:lastRenderedPageBreak/>
              <w:t>zona. Zato je nejasno odakle III. zona te je ona sukladno danom argumentu u Vašem obrazloženju pravno neutemeljena te protivna zaključku Vijeća Mjesnog odbora i kao takva ne smije usvojiti nego se mora brisati.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  <w:r w:rsidR="00EF60AE" w:rsidRPr="00C05E6B">
              <w:t xml:space="preserve"> te se naplata parkiranja</w:t>
            </w:r>
            <w:r w:rsidR="0019464D" w:rsidRPr="00C05E6B">
              <w:t xml:space="preserve"> ne uvodi </w:t>
            </w:r>
            <w:r w:rsidR="00EF60AE" w:rsidRPr="00C05E6B">
              <w:t xml:space="preserve">na </w:t>
            </w:r>
            <w:r w:rsidR="0019464D" w:rsidRPr="00C05E6B">
              <w:t xml:space="preserve">to područje. </w:t>
            </w:r>
          </w:p>
          <w:p w:rsidR="0019464D" w:rsidRPr="00C05E6B" w:rsidRDefault="0019464D" w:rsidP="00C05E6B">
            <w:pPr>
              <w:jc w:val="both"/>
            </w:pPr>
            <w:r w:rsidRPr="00C05E6B">
              <w:t>Ovisno o odlu</w:t>
            </w:r>
            <w:r w:rsidR="00EF60AE" w:rsidRPr="00C05E6B">
              <w:t>ci vijeća gradske četvrti i vijeća mjesnog</w:t>
            </w:r>
            <w:r w:rsidRPr="00C05E6B">
              <w:t xml:space="preserve"> odbora</w:t>
            </w:r>
            <w:r w:rsidR="00EF60AE" w:rsidRPr="00C05E6B">
              <w:t>,</w:t>
            </w:r>
            <w:r w:rsidRPr="00C05E6B">
              <w:t xml:space="preserve"> razmatrati će se optimalno rješenje za rješavanja pitanja parkiranja na navedenom području.</w:t>
            </w:r>
          </w:p>
          <w:p w:rsidR="0019464D" w:rsidRPr="00C05E6B" w:rsidRDefault="0019464D" w:rsidP="00C05E6B">
            <w:pPr>
              <w:jc w:val="both"/>
            </w:pPr>
          </w:p>
          <w:p w:rsidR="0019464D" w:rsidRPr="00C05E6B" w:rsidRDefault="0019464D" w:rsidP="00C05E6B">
            <w:pPr>
              <w:jc w:val="both"/>
            </w:pP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10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tbl>
            <w:tblPr>
              <w:tblW w:w="49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8"/>
            </w:tblGrid>
            <w:tr w:rsidR="00891C52" w:rsidRPr="00C05E6B" w:rsidTr="00BA1B01">
              <w:trPr>
                <w:trHeight w:val="1903"/>
              </w:trPr>
              <w:tc>
                <w:tcPr>
                  <w:tcW w:w="4978" w:type="dxa"/>
                </w:tcPr>
                <w:p w:rsidR="00891C52" w:rsidRPr="00C05E6B" w:rsidRDefault="00891C52" w:rsidP="00C05E6B">
                  <w:pPr>
                    <w:pStyle w:val="Default"/>
                    <w:jc w:val="both"/>
                  </w:pPr>
                  <w:r w:rsidRPr="00C05E6B">
                    <w:t xml:space="preserve">Netočna, pravno neutemeljena i lažna je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      </w:r>
                  <w:proofErr w:type="spellStart"/>
                  <w:r w:rsidRPr="00C05E6B">
                    <w:t>Jarunskoj</w:t>
                  </w:r>
                  <w:proofErr w:type="spellEnd"/>
                  <w:r w:rsidRPr="00C05E6B">
                    <w:t xml:space="preserve"> ulici.„ Naime, evidentno je iz zapisnika </w:t>
                  </w:r>
                  <w:r w:rsidRPr="00C05E6B">
                    <w:rPr>
                      <w:b/>
                      <w:bCs/>
                    </w:rPr>
                    <w:t xml:space="preserve">21. sjednice Vijeća Mjesnog odbora Horvati – Srednjaci, održane 15. prosinca 2018. u prostorijama mjesne samouprave Horvati - Srednjaci, Horvaćanska cesta 54, s početkom u 9:00 sati da se izglasala Uspostava naplate parkiranja na području MO Horvati - Srednjaci, druga zona. Zato je nejasno odakle III. zona te je ona sukladno danom argumentu u Vašem obrazloženju pravno neutemeljena te protivna zaključku Vijeća Mjesnog odbora i kao takva ne smije usvojiti nego se mora brisati i parking se ne smije uvesti na područje mjesnog odbora Horvati- Srednjaci. </w:t>
                  </w:r>
                </w:p>
                <w:p w:rsidR="00891C52" w:rsidRPr="00C05E6B" w:rsidRDefault="00891C52" w:rsidP="00C05E6B">
                  <w:pPr>
                    <w:pStyle w:val="Default"/>
                    <w:jc w:val="both"/>
                  </w:pPr>
                  <w:r w:rsidRPr="00C05E6B">
                    <w:t xml:space="preserve">Tražim da se članak 1. stavak 3. </w:t>
                  </w:r>
                  <w:r w:rsidRPr="00C05E6B">
                    <w:rPr>
                      <w:b/>
                      <w:bCs/>
                    </w:rPr>
                    <w:t xml:space="preserve">Pravilnika o izmjenama i dopunama Pravilnika o korištenju javnih parkirališta i javnih garaža izmijeni da se briše </w:t>
                  </w:r>
                  <w:r w:rsidRPr="00C05E6B">
                    <w:t xml:space="preserve">„područje omeđeno Zagrebačkom avenijom na sjeveru, Selskom cestom na istoku, nasipom na jugu i potokom Črnomerec na zapadu, područje omeđeno Ulicom Damira Tomljanovića Gavrana na sjeveru, Alejom Većeslava Holjevca na zapadu, Avenijom Dubrovnik na jugu i Ulicom Savezne Republike Njemačke na istoku,“. </w:t>
                  </w:r>
                </w:p>
                <w:p w:rsidR="00891C52" w:rsidRPr="00C05E6B" w:rsidRDefault="00891C52" w:rsidP="00C05E6B">
                  <w:pPr>
                    <w:pStyle w:val="Default"/>
                    <w:jc w:val="both"/>
                  </w:pPr>
                  <w:r w:rsidRPr="00C05E6B">
                    <w:t xml:space="preserve">Netočna, pravno neutemeljena i lažna je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      </w:r>
                  <w:proofErr w:type="spellStart"/>
                  <w:r w:rsidRPr="00C05E6B">
                    <w:t>Jarunskoj</w:t>
                  </w:r>
                  <w:proofErr w:type="spellEnd"/>
                  <w:r w:rsidRPr="00C05E6B">
                    <w:t xml:space="preserve"> ulici.„ Naime, evidentno je iz zapisnika </w:t>
                  </w:r>
                  <w:r w:rsidRPr="00C05E6B">
                    <w:rPr>
                      <w:b/>
                      <w:bCs/>
                    </w:rPr>
                    <w:t xml:space="preserve">21. sjednice Vijeća Mjesnog odbora Horvati – Srednjaci, održane 15. prosinca 2018. u </w:t>
                  </w:r>
                  <w:r w:rsidRPr="00C05E6B">
                    <w:rPr>
                      <w:b/>
                      <w:bCs/>
                    </w:rPr>
                    <w:lastRenderedPageBreak/>
                    <w:t xml:space="preserve">prostorijama mjesne samouprave Horvati - Srednjaci, Horvaćanska cesta 54, s početkom u 9:00 sati da se izglasala Uspostava naplate parkiranja na području MO Horvati – Srednjaci, druga zona. Zato je nejasno odakle III. zona te je ona sukladno danom argumentu u Vašem obrazloženju pravno neutemeljena te protivna zaključku Vijeća Mjesnog odbora i kao takva ne smije usvojiti nego se mora brisati i parking se ne smije uvesti na područje mjesnog odbora </w:t>
                  </w:r>
                </w:p>
                <w:p w:rsidR="00891C52" w:rsidRPr="00C05E6B" w:rsidRDefault="00891C52" w:rsidP="00C05E6B">
                  <w:pPr>
                    <w:pStyle w:val="Default"/>
                    <w:jc w:val="both"/>
                  </w:pPr>
                  <w:r w:rsidRPr="00C05E6B">
                    <w:rPr>
                      <w:b/>
                      <w:bCs/>
                    </w:rPr>
                    <w:t xml:space="preserve">Horvati- Srednjaci. </w:t>
                  </w:r>
                </w:p>
                <w:p w:rsidR="00891C52" w:rsidRPr="00C05E6B" w:rsidRDefault="00891C52" w:rsidP="00C05E6B">
                  <w:pPr>
                    <w:pStyle w:val="Default"/>
                    <w:jc w:val="both"/>
                  </w:pPr>
                </w:p>
              </w:tc>
            </w:tr>
          </w:tbl>
          <w:p w:rsidR="00891C52" w:rsidRPr="00C05E6B" w:rsidRDefault="00891C52" w:rsidP="00C05E6B">
            <w:pPr>
              <w:pStyle w:val="Default"/>
              <w:jc w:val="both"/>
            </w:pP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19464D" w:rsidP="00C05E6B">
            <w:pPr>
              <w:jc w:val="both"/>
            </w:pPr>
            <w:r w:rsidRPr="00C05E6B">
              <w:lastRenderedPageBreak/>
              <w:t>Primjedba se prihvaća. Obrazloženje isto kao pod točkom 9.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11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)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1C52" w:rsidRPr="00C05E6B" w:rsidRDefault="00891C52" w:rsidP="00C05E6B">
            <w:pPr>
              <w:shd w:val="clear" w:color="auto" w:fill="FFFFFF"/>
              <w:jc w:val="both"/>
            </w:pPr>
            <w:r w:rsidRPr="00C05E6B">
              <w:t>Tražim da se članak 1. stavak 3</w:t>
            </w:r>
            <w:r w:rsidRPr="00C05E6B">
              <w:rPr>
                <w:b/>
              </w:rPr>
              <w:t xml:space="preserve">. </w:t>
            </w:r>
            <w:r w:rsidRPr="00C05E6B">
              <w:rPr>
                <w:bCs/>
              </w:rPr>
              <w:t>Pravilnika  o izmjenama i dopunama Pravilnika o korištenju javnih parkirališta i javnih garaža izmijeni da se briše „područje omeđeno Zagrebačkom avenijom na sjeveru, Selskom cestom na istoku, nasipom na jugu i potokom Črnomerec na zapadu, područje omeđeno Ulicom Damira Tomljanovića - Gavrana na sjeveru, Alejom Većeslava Holjevca na zapadu, Avenijom Dubrovnik na jugu i Ulicom Savezne Republike Njemačke na istoku,“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Pravno neutemeljena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</w:r>
            <w:proofErr w:type="spellStart"/>
            <w:r w:rsidRPr="00C05E6B">
              <w:t>Jarunskoj</w:t>
            </w:r>
            <w:proofErr w:type="spellEnd"/>
            <w:r w:rsidRPr="00C05E6B">
              <w:t xml:space="preserve"> ulici.„ se ne smije koristiti kao osnova za uvođenje parkirne zone na području MO Horvati – Srednjaci jer javnost nije pravodobno i pravim kanalima informirana o ovoj mogućnosti, a pripreme za uređaje su već uvedene na području mjesnog </w:t>
            </w:r>
            <w:r w:rsidRPr="00C05E6B">
              <w:lastRenderedPageBreak/>
              <w:t xml:space="preserve">odbora. Uz navedeno parkirna mjesta na mnogo lokacija ovog područja su neadekvatno označena (kao primjer kontejner za otpad stoji na označenom parkirnom mjestu) te ih je nedovoljno. Naplata neće </w:t>
            </w:r>
            <w:proofErr w:type="spellStart"/>
            <w:r w:rsidRPr="00C05E6B">
              <w:t>donjeti</w:t>
            </w:r>
            <w:proofErr w:type="spellEnd"/>
            <w:r w:rsidRPr="00C05E6B">
              <w:t xml:space="preserve"> bolju situaciju s parkirnim mjestima te neće osigurati da će biti slobodnih parkirnih mjesta već će samo ostaviti jači financijski teret na stanare. Molim da se razmotri moj prijedlog i uzme u obzir interes stanara te da se pokrene drugačija inicijativa koja bi osigurala bolje uvjete parkiranja. Problem velike količine ljudi i automobila na malom prostoru neće biti </w:t>
            </w:r>
            <w:proofErr w:type="spellStart"/>
            <w:r w:rsidRPr="00C05E6B">
              <w:t>rješen</w:t>
            </w:r>
            <w:proofErr w:type="spellEnd"/>
            <w:r w:rsidRPr="00C05E6B">
              <w:t xml:space="preserve"> naplatom nego dodatnim parkirnim mjestima bilo u vidu vanjskog parkinga ili podzemne ili nadzemne garaže s mogućnosti kupnje garažnog mjesta. </w:t>
            </w:r>
          </w:p>
          <w:p w:rsidR="00891C52" w:rsidRPr="00C05E6B" w:rsidRDefault="00891C52" w:rsidP="00C05E6B">
            <w:pPr>
              <w:jc w:val="both"/>
            </w:pPr>
            <w:r w:rsidRPr="00C05E6B">
              <w:rPr>
                <w:b/>
              </w:rPr>
              <w:t xml:space="preserve"> </w:t>
            </w: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19464D" w:rsidP="00C05E6B">
            <w:pPr>
              <w:jc w:val="both"/>
            </w:pPr>
            <w:r w:rsidRPr="00C05E6B">
              <w:lastRenderedPageBreak/>
              <w:t>Primjedba se prihvaća. Obrazloženje isto kao pod točkom 9.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12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)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 xml:space="preserve">Netočna, pravno neutemeljena i lažna je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</w:r>
            <w:proofErr w:type="spellStart"/>
            <w:r w:rsidRPr="00C05E6B">
              <w:t>Jarunskoj</w:t>
            </w:r>
            <w:proofErr w:type="spellEnd"/>
            <w:r w:rsidRPr="00C05E6B">
              <w:t xml:space="preserve"> ulici.„ </w:t>
            </w:r>
          </w:p>
          <w:p w:rsidR="00891C52" w:rsidRPr="00C05E6B" w:rsidRDefault="00891C52" w:rsidP="00C05E6B">
            <w:pPr>
              <w:ind w:firstLine="708"/>
              <w:jc w:val="both"/>
            </w:pPr>
          </w:p>
          <w:p w:rsidR="00891C52" w:rsidRPr="00C05E6B" w:rsidRDefault="00891C52" w:rsidP="00C05E6B">
            <w:pPr>
              <w:jc w:val="both"/>
            </w:pPr>
            <w:r w:rsidRPr="00C05E6B">
              <w:t xml:space="preserve">Naime, evidentno je iz zapisnika </w:t>
            </w:r>
            <w:r w:rsidRPr="00C05E6B">
              <w:rPr>
                <w:b/>
              </w:rPr>
              <w:t xml:space="preserve">21. sjednice Vijeća Mjesnog odbora Horvati – Srednjaci, održane 15. prosinca 2018. u prostorijama mjesne samouprave Horvati - Srednjaci, Horvaćanska cesta 54, s početkom u 9:00 sati da se izglasala </w:t>
            </w:r>
            <w:r w:rsidRPr="00C05E6B">
              <w:rPr>
                <w:b/>
                <w:u w:val="single"/>
              </w:rPr>
              <w:t xml:space="preserve">Uspostava naplate parkiranja na području MO Horvati – Srednjaci,  druga zona. Zato je nejasno odakle </w:t>
            </w:r>
            <w:r w:rsidRPr="00C05E6B">
              <w:rPr>
                <w:b/>
                <w:u w:val="single"/>
              </w:rPr>
              <w:lastRenderedPageBreak/>
              <w:t>III. zona te je ona sukladno danom argumentu u Vašem obrazloženju pravno neutemeljena te protivna zaključku Vijeća Mjesnog odbora i kao takva ne smije usvojiti nego se mora brisati i parking se ne smije uvesti na područje mjesnog odbora Horvati- Srednjaci.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19464D" w:rsidP="00C05E6B">
            <w:pPr>
              <w:jc w:val="both"/>
            </w:pPr>
            <w:r w:rsidRPr="00C05E6B">
              <w:lastRenderedPageBreak/>
              <w:t>Primjedba se prihvaća. Obrazloženje isto kao pod točkom 9.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  <w:rPr>
                <w:b/>
                <w:u w:val="single"/>
              </w:rPr>
            </w:pPr>
            <w:r w:rsidRPr="00C05E6B">
              <w:t xml:space="preserve">Tražim da se članak 1. stavak 3. </w:t>
            </w:r>
            <w:r w:rsidRPr="00C05E6B">
              <w:rPr>
                <w:b/>
                <w:bCs/>
              </w:rPr>
              <w:t xml:space="preserve">Pravilnika  o izmjenama i dopunama Pravilnika o korištenju javnih parkirališta i javnih garaža izmijeni da se briše </w:t>
            </w:r>
            <w:r w:rsidRPr="00C05E6B">
              <w:rPr>
                <w:bCs/>
              </w:rPr>
              <w:t>„područje omeđeno Zagrebačkom avenijom na sjeveru, Selskom cestom na istoku, nasipom na jugu i potokom Črnomerec na zapadu, područje omeđeno Ulicom Damira Tomljanovića Gavrana na sjeveru, Alejom Većeslava Holjevca na zapadu, Avenijom Dubrovnik na jugu i Ulicom Savezne Republike Njemačke na istoku,“.</w:t>
            </w:r>
            <w:r w:rsidRPr="00C05E6B">
              <w:t xml:space="preserve"> Netočna, pravno neutemeljena i lažna je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</w:r>
            <w:proofErr w:type="spellStart"/>
            <w:r w:rsidRPr="00C05E6B">
              <w:t>Jarunskoj</w:t>
            </w:r>
            <w:proofErr w:type="spellEnd"/>
            <w:r w:rsidRPr="00C05E6B">
              <w:t xml:space="preserve"> ulici.„ Naime, evidentno je iz zapisnika </w:t>
            </w:r>
            <w:r w:rsidRPr="00C05E6B">
              <w:rPr>
                <w:b/>
              </w:rPr>
              <w:t xml:space="preserve">21. sjednice Vijeća Mjesnog odbora Horvati – Srednjaci, održane 15. prosinca 2018. u prostorijama mjesne samouprave Horvati - Srednjaci, Horvaćanska cesta 54, s početkom u 9:00 sati da se izglasala </w:t>
            </w:r>
            <w:r w:rsidRPr="00C05E6B">
              <w:rPr>
                <w:b/>
                <w:u w:val="single"/>
              </w:rPr>
              <w:t xml:space="preserve">Uspostava naplate parkiranja na području MO Horvati – Srednjaci,  druga zona. Zato je nejasno odakle </w:t>
            </w:r>
            <w:r w:rsidRPr="00C05E6B">
              <w:rPr>
                <w:b/>
                <w:u w:val="single"/>
              </w:rPr>
              <w:lastRenderedPageBreak/>
              <w:t>III. zona te je ona sukladno danom argumentu u Vašem obrazloženju pravno neutemeljena te protivna zaključku Vijeća Mjesnog odbora i kao takva ne smije usvojiti nego se mora brisati i parking se ne smije uvesti na područje mjesnog odbora Horvati- Srednjaci.</w:t>
            </w:r>
          </w:p>
          <w:p w:rsidR="00891C52" w:rsidRPr="00C05E6B" w:rsidRDefault="00891C52" w:rsidP="00C05E6B">
            <w:pPr>
              <w:jc w:val="both"/>
            </w:pPr>
          </w:p>
          <w:p w:rsidR="00891C52" w:rsidRPr="00C05E6B" w:rsidRDefault="00891C52" w:rsidP="00C05E6B">
            <w:pPr>
              <w:shd w:val="clear" w:color="auto" w:fill="FFFFFF"/>
              <w:jc w:val="both"/>
            </w:pPr>
          </w:p>
          <w:p w:rsidR="00891C52" w:rsidRPr="00C05E6B" w:rsidRDefault="00891C52" w:rsidP="00C05E6B">
            <w:pPr>
              <w:ind w:firstLine="708"/>
              <w:jc w:val="both"/>
            </w:pP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13.</w:t>
            </w:r>
          </w:p>
        </w:tc>
        <w:tc>
          <w:tcPr>
            <w:tcW w:w="1417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)</w:t>
            </w:r>
          </w:p>
        </w:tc>
        <w:tc>
          <w:tcPr>
            <w:tcW w:w="1134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Članak 1.</w:t>
            </w:r>
          </w:p>
        </w:tc>
        <w:tc>
          <w:tcPr>
            <w:tcW w:w="3402" w:type="dxa"/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Pozdravljamo uvođenje naplate parkirališta u naselju Središće, ali 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>Komercijalna cijena mjesečne karta za ljude koji ne stanuju u naselju za II.1 zonu je 360 kn, za III. zonu 128 kn, a na parkiralištu iza INA-ine zgrade je 200 kn. Iz 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S druge strane, Središće je naselje koje se nalazi neposredno uz Bundek, a  parkirališta 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Pozdravljamo uvođenje naplate parkirališta u naselju Središće, ali </w:t>
            </w:r>
            <w:r w:rsidRPr="00C05E6B">
              <w:lastRenderedPageBreak/>
              <w:t>odabir III. zone smatramo promašenim.</w:t>
            </w:r>
          </w:p>
          <w:p w:rsidR="00891C52" w:rsidRPr="00C05E6B" w:rsidRDefault="00891C52" w:rsidP="00C05E6B">
            <w:pPr>
              <w:jc w:val="both"/>
            </w:pPr>
            <w:r w:rsidRPr="00C05E6B">
              <w:t>Dva relevantna problema koja vidimo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dnevni migranti (ljudi koji autom dođu što bliže gradu (staju na zadnjem mjestu koje je besplatno ili jako povoljno) i dalje nastavljaju javnim prijevozom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- posjetitelji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koji biraju povoljniji parking koji je dovoljno blizu.</w:t>
            </w:r>
          </w:p>
          <w:p w:rsidR="00891C52" w:rsidRPr="00C05E6B" w:rsidRDefault="00891C52" w:rsidP="00C05E6B">
            <w:pPr>
              <w:jc w:val="both"/>
            </w:pPr>
            <w:r w:rsidRPr="00C05E6B">
              <w:t>Komercijalna cijena mjesečne karta za ljude koji ne stanuju u naselju za II.1 zonu je 360 kn, za III. zonu 128 kn, a na parkiralištu iza INA-ine zgrade je 200 kn. Iz usporedbi cijena, jasno je da Središće ostaje najpovoljnija opcija dnevnim migrantima ako se uvede III. zon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S druge strane, Središće je naselje koje se nalazi neposredno uz Bundek, a parkirališta predviđena za posjetitelje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imaju sljedeće zone: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Područje omeđeno Mostom slobode na zapadu, Mostom mladosti na istoku, Ulicom Damira Tomljanovića-Gavrana na jugu i Savskim nasipom na sjeveru (I.2 ZONA)</w:t>
            </w:r>
          </w:p>
          <w:p w:rsidR="00891C52" w:rsidRPr="00C05E6B" w:rsidRDefault="00891C52" w:rsidP="00C05E6B">
            <w:pPr>
              <w:jc w:val="both"/>
            </w:pPr>
            <w:r w:rsidRPr="00C05E6B">
              <w:t>- Ulica Damira Tomljanovića-Gavrana (sjeverna strana između A.V. Holjevca i SR Njemačke) (II.1 ZONA)</w:t>
            </w:r>
          </w:p>
          <w:p w:rsidR="00891C52" w:rsidRPr="00C05E6B" w:rsidRDefault="00891C52" w:rsidP="00532D41">
            <w:r w:rsidRPr="00C05E6B">
              <w:t>- Ulica SR Njemačke (prvih 100 m od Ulice Damira Tomljanovića-Gavrana) (II.1 ZONA)</w:t>
            </w:r>
            <w:r w:rsidRPr="00C05E6B">
              <w:br/>
              <w:t xml:space="preserve">Iz navedenog slijedi da će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 xml:space="preserve"> parkiranje u Središću i dalje biti preferirani odabir zbog značajnih razlika u cijeni i dozvoljenom trajanju (I.1 bez satne naplate 150 kn/dan, II.1 5 kn/h </w:t>
            </w:r>
            <w:proofErr w:type="spellStart"/>
            <w:r w:rsidRPr="00C05E6B">
              <w:t>max</w:t>
            </w:r>
            <w:proofErr w:type="spellEnd"/>
            <w:r w:rsidRPr="00C05E6B">
              <w:t xml:space="preserve"> 3h, III. 2 kn/h bez ograničenja) ponajviše radnim danom u kasno popodnevnim </w:t>
            </w:r>
            <w:r w:rsidRPr="00C05E6B">
              <w:lastRenderedPageBreak/>
              <w:t xml:space="preserve">satima te subotom dopodne kada je na </w:t>
            </w:r>
            <w:proofErr w:type="spellStart"/>
            <w:r w:rsidRPr="00C05E6B">
              <w:t>Bundeku</w:t>
            </w:r>
            <w:proofErr w:type="spellEnd"/>
            <w:r w:rsidRPr="00C05E6B">
              <w:t xml:space="preserve"> najveći broj posjetitelja, a parkiranje se u naplaćuje u navedenim zonama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Iz gore navedenih razloga, predlažemo da se naplata u naselju Središće uvede kao zona II.1 te time izjednači u tretmanu s obodnim ulicama Damira Tomljanovića-Gavrana i SR Njemačke koje čine parkirališni prostor primarno </w:t>
            </w:r>
            <w:proofErr w:type="spellStart"/>
            <w:r w:rsidRPr="00C05E6B">
              <w:t>namjenjen</w:t>
            </w:r>
            <w:proofErr w:type="spellEnd"/>
            <w:r w:rsidRPr="00C05E6B">
              <w:t xml:space="preserve"> posjetiteljima </w:t>
            </w:r>
            <w:proofErr w:type="spellStart"/>
            <w:r w:rsidRPr="00C05E6B">
              <w:t>Bundeka</w:t>
            </w:r>
            <w:proofErr w:type="spellEnd"/>
            <w:r w:rsidRPr="00C05E6B">
              <w:t>.</w:t>
            </w:r>
            <w:r w:rsidRPr="00C05E6B">
              <w:br/>
              <w:t xml:space="preserve">Potencijalni socijalni argument da se ide na ruku stanovnicima s </w:t>
            </w:r>
            <w:proofErr w:type="spellStart"/>
            <w:r w:rsidRPr="00C05E6B">
              <w:t>jefitnijom</w:t>
            </w:r>
            <w:proofErr w:type="spellEnd"/>
            <w:r w:rsidRPr="00C05E6B">
              <w:t xml:space="preserve"> cijenom pretplatne karte ne drži vodu jer je su pretplate cijene za stanovništvo 40 kn/mjesečno za zonu II.1 te 25 kn/mjesečno za zonu III. što predstavlja razliku u cijeni od 15 kn/mjesečno, tj. 50 lipa dnevno.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right w:val="thinThick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Primjedba se prihvaća</w:t>
            </w:r>
          </w:p>
        </w:tc>
      </w:tr>
      <w:tr w:rsidR="00891C52" w:rsidRPr="00C05E6B" w:rsidTr="00C05E6B">
        <w:trPr>
          <w:trHeight w:val="899"/>
        </w:trPr>
        <w:tc>
          <w:tcPr>
            <w:tcW w:w="67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lastRenderedPageBreak/>
              <w:t>14.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  <w:r w:rsidRPr="00C05E6B">
              <w:t>Građanin (podaci poznati Uredu)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891C52" w:rsidRPr="00C05E6B" w:rsidRDefault="00891C52" w:rsidP="00C05E6B">
            <w:pPr>
              <w:jc w:val="both"/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91C52" w:rsidRPr="00C05E6B" w:rsidRDefault="00891C52" w:rsidP="00C05E6B">
            <w:pPr>
              <w:shd w:val="clear" w:color="auto" w:fill="FFFFFF"/>
              <w:jc w:val="both"/>
            </w:pPr>
            <w:r w:rsidRPr="00C05E6B">
              <w:t xml:space="preserve">Tražim da se članak 1. stavak 3. </w:t>
            </w:r>
            <w:r w:rsidRPr="00C05E6B">
              <w:rPr>
                <w:b/>
                <w:bCs/>
              </w:rPr>
              <w:t xml:space="preserve">Pravilnika  o izmjenama i dopunama Pravilnika o korištenju javnih parkirališta i javnih garaža izmijeni da se briše </w:t>
            </w:r>
            <w:r w:rsidRPr="00C05E6B">
              <w:rPr>
                <w:bCs/>
              </w:rPr>
              <w:t>„područje omeđeno Zagrebačkom avenijom na sjeveru, Selskom cestom na istoku, nasipom na jugu i potokom Črnomerec na zapadu, područje omeđeno Ulicom Damira Tomljanovića - Gavrana na sjeveru, Alejom Većeslava Holjevca na zapadu, Avenijom Dubrovnik na jugu i Ulicom Savezne Republike Njemačke na istoku,“.</w:t>
            </w:r>
          </w:p>
          <w:p w:rsidR="00891C52" w:rsidRPr="00C05E6B" w:rsidRDefault="00891C52" w:rsidP="00C05E6B">
            <w:pPr>
              <w:jc w:val="both"/>
            </w:pPr>
            <w:r w:rsidRPr="00C05E6B">
              <w:t xml:space="preserve">Netočna, pravno neutemeljena i lažna je informacija da je „Na području GČ Trešnjevka - jug temeljem zahtjeva Vijeća MO Horvati – Srednjaci kojim je zatraženo uvođenje kontrole i naplate parkiranja, uvodi se u III. parkirališna zona koja je već prisutna na južnom dijelu ovog mjesnog odbora na parkiralištu ŠRC-a Mladost na </w:t>
            </w:r>
            <w:proofErr w:type="spellStart"/>
            <w:r w:rsidRPr="00C05E6B">
              <w:t>Jarunskoj</w:t>
            </w:r>
            <w:proofErr w:type="spellEnd"/>
            <w:r w:rsidRPr="00C05E6B">
              <w:t xml:space="preserve"> </w:t>
            </w:r>
            <w:r w:rsidRPr="00C05E6B">
              <w:lastRenderedPageBreak/>
              <w:t xml:space="preserve">ulici.„ Naime, evidentno je iz zapisnika </w:t>
            </w:r>
            <w:r w:rsidRPr="00C05E6B">
              <w:rPr>
                <w:b/>
              </w:rPr>
              <w:t xml:space="preserve">21. sjednice Vijeća Mjesnog odbora Horvati – Srednjaci, održane 15. prosinca 2018. u prostorijama mjesne samouprave Horvati - Srednjaci, Horvaćanska cesta 54, s početkom u 9:00 sati da se izglasala </w:t>
            </w:r>
            <w:r w:rsidRPr="00C05E6B">
              <w:rPr>
                <w:b/>
                <w:u w:val="single"/>
              </w:rPr>
              <w:t>Uspostava naplate parkiranja na području MO Horvati – Srednjaci,  druga zona. Zato je nejasno odakle III. zona te je ona sukladno danom argumentu u Vašem obrazloženju pravno neutemeljena te protivna zaključku Vijeća Mjesnog odbora i kao takva ne smije usvojiti nego se mora brisati i parking se ne smije uvesti na područje mjesnog odbora Horvati- Srednjaci.</w:t>
            </w:r>
          </w:p>
          <w:p w:rsidR="00891C52" w:rsidRPr="00C05E6B" w:rsidRDefault="00891C52" w:rsidP="00C05E6B">
            <w:pPr>
              <w:jc w:val="both"/>
            </w:pPr>
          </w:p>
        </w:tc>
        <w:tc>
          <w:tcPr>
            <w:tcW w:w="363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91C52" w:rsidRPr="00C05E6B" w:rsidRDefault="0019464D" w:rsidP="00532D41">
            <w:r w:rsidRPr="00C05E6B">
              <w:lastRenderedPageBreak/>
              <w:t>Primjedba se prihvaća. Obrazloženje isto kao pod točkom 9.</w:t>
            </w:r>
          </w:p>
        </w:tc>
      </w:tr>
    </w:tbl>
    <w:p w:rsidR="0021407F" w:rsidRPr="00C05E6B" w:rsidRDefault="0021407F" w:rsidP="00C05E6B">
      <w:pPr>
        <w:jc w:val="both"/>
      </w:pPr>
    </w:p>
    <w:sectPr w:rsidR="0021407F" w:rsidRPr="00C05E6B" w:rsidSect="0048736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43240"/>
    <w:multiLevelType w:val="hybridMultilevel"/>
    <w:tmpl w:val="A29E2B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871D7"/>
    <w:multiLevelType w:val="multilevel"/>
    <w:tmpl w:val="135033F4"/>
    <w:styleLink w:val="WWNum6"/>
    <w:lvl w:ilvl="0">
      <w:numFmt w:val="bullet"/>
      <w:lvlText w:val="-"/>
      <w:lvlJc w:val="left"/>
      <w:pPr>
        <w:ind w:left="0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105FFF"/>
    <w:rsid w:val="0019464D"/>
    <w:rsid w:val="0021407F"/>
    <w:rsid w:val="00251233"/>
    <w:rsid w:val="00313306"/>
    <w:rsid w:val="00423E43"/>
    <w:rsid w:val="00485374"/>
    <w:rsid w:val="00487368"/>
    <w:rsid w:val="004B208D"/>
    <w:rsid w:val="004D2DB8"/>
    <w:rsid w:val="00532D41"/>
    <w:rsid w:val="00561870"/>
    <w:rsid w:val="006B6E4C"/>
    <w:rsid w:val="00706885"/>
    <w:rsid w:val="00776E40"/>
    <w:rsid w:val="007C66B6"/>
    <w:rsid w:val="007C7F0E"/>
    <w:rsid w:val="00891C52"/>
    <w:rsid w:val="009A5822"/>
    <w:rsid w:val="009A61F8"/>
    <w:rsid w:val="009B6CE1"/>
    <w:rsid w:val="00A510E5"/>
    <w:rsid w:val="00B801C5"/>
    <w:rsid w:val="00BA1B01"/>
    <w:rsid w:val="00BA5C93"/>
    <w:rsid w:val="00C05E6B"/>
    <w:rsid w:val="00C176A4"/>
    <w:rsid w:val="00CA6623"/>
    <w:rsid w:val="00D344F1"/>
    <w:rsid w:val="00E31554"/>
    <w:rsid w:val="00E44FCD"/>
    <w:rsid w:val="00EF60AE"/>
    <w:rsid w:val="00F5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04B74"/>
  <w15:chartTrackingRefBased/>
  <w15:docId w15:val="{0E619DE3-7D3F-448A-B7DD-CF91D530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1554"/>
    <w:pPr>
      <w:suppressAutoHyphens/>
      <w:autoSpaceDN w:val="0"/>
    </w:pPr>
    <w:rPr>
      <w:color w:val="000000"/>
      <w:kern w:val="3"/>
      <w:sz w:val="24"/>
      <w:szCs w:val="24"/>
      <w:lang w:eastAsia="zh-CN"/>
    </w:rPr>
  </w:style>
  <w:style w:type="paragraph" w:styleId="ListParagraph">
    <w:name w:val="List Paragraph"/>
    <w:basedOn w:val="Standard"/>
    <w:qFormat/>
    <w:rsid w:val="00E31554"/>
    <w:pPr>
      <w:ind w:left="720"/>
    </w:pPr>
    <w:rPr>
      <w:sz w:val="22"/>
      <w:szCs w:val="20"/>
    </w:rPr>
  </w:style>
  <w:style w:type="numbering" w:customStyle="1" w:styleId="WWNum6">
    <w:name w:val="WWNum6"/>
    <w:rsid w:val="00E31554"/>
    <w:pPr>
      <w:numPr>
        <w:numId w:val="1"/>
      </w:numPr>
    </w:pPr>
  </w:style>
  <w:style w:type="paragraph" w:customStyle="1" w:styleId="Default">
    <w:name w:val="Default"/>
    <w:rsid w:val="006B6E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3Deffects1">
    <w:name w:val="Table 3D effects 1"/>
    <w:basedOn w:val="TableNormal"/>
    <w:rsid w:val="00BA5C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8C7B-4F2D-4FD9-BF38-5613A5F8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Renata Škudar</cp:lastModifiedBy>
  <cp:revision>5</cp:revision>
  <dcterms:created xsi:type="dcterms:W3CDTF">2019-07-23T12:28:00Z</dcterms:created>
  <dcterms:modified xsi:type="dcterms:W3CDTF">2019-07-24T09:26:00Z</dcterms:modified>
</cp:coreProperties>
</file>